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258B" w14:textId="60DE7380" w:rsidR="00CA59DA" w:rsidRDefault="00CA59DA" w:rsidP="000D5342">
      <w:pPr>
        <w:ind w:left="-90" w:right="13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DASAR SISTEM KOMPUTER</w:t>
      </w:r>
    </w:p>
    <w:p w14:paraId="6D793285" w14:textId="35688DE4" w:rsidR="000D5342" w:rsidRDefault="000D5342" w:rsidP="000D5342">
      <w:pPr>
        <w:ind w:left="-90" w:right="13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ROGRAM APLIKASI</w:t>
      </w:r>
    </w:p>
    <w:p w14:paraId="1C1987C0" w14:textId="533F8FE6" w:rsidR="000D5342" w:rsidRPr="000D5342" w:rsidRDefault="000D5342" w:rsidP="000D5342">
      <w:pPr>
        <w:ind w:left="-90" w:right="13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ENJUALAN SAYUR</w:t>
      </w:r>
    </w:p>
    <w:p w14:paraId="5D93FF31" w14:textId="77777777" w:rsidR="000D5342" w:rsidRDefault="000D5342" w:rsidP="000D5342">
      <w:pPr>
        <w:ind w:left="-90" w:right="13"/>
        <w:jc w:val="center"/>
        <w:rPr>
          <w:rFonts w:eastAsia="Calibri"/>
          <w:sz w:val="24"/>
          <w:szCs w:val="24"/>
        </w:rPr>
      </w:pPr>
    </w:p>
    <w:p w14:paraId="11B1E3C7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707C0F20" w14:textId="4F37CCD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3933F0" wp14:editId="4651E7D6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905000" cy="1905000"/>
            <wp:effectExtent l="0" t="0" r="0" b="0"/>
            <wp:wrapNone/>
            <wp:docPr id="157467044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D238D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2A29CBD7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207DB500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119575D4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2DD5FBAA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052484B3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650375A1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50C4A0F1" w14:textId="77777777" w:rsidR="000D5342" w:rsidRDefault="000D5342" w:rsidP="000D5342">
      <w:pPr>
        <w:ind w:left="-90" w:right="13"/>
        <w:rPr>
          <w:rFonts w:eastAsia="Calibri"/>
          <w:sz w:val="24"/>
          <w:szCs w:val="24"/>
        </w:rPr>
      </w:pPr>
    </w:p>
    <w:p w14:paraId="225F1645" w14:textId="77777777" w:rsidR="000D5342" w:rsidRDefault="000D5342" w:rsidP="000D5342">
      <w:pPr>
        <w:spacing w:before="5" w:line="98" w:lineRule="auto"/>
        <w:ind w:left="-90" w:right="13"/>
        <w:rPr>
          <w:rFonts w:eastAsia="Calibri"/>
          <w:sz w:val="24"/>
          <w:szCs w:val="24"/>
        </w:rPr>
      </w:pPr>
    </w:p>
    <w:p w14:paraId="34E60AF1" w14:textId="77777777" w:rsidR="000D5342" w:rsidRDefault="000D5342" w:rsidP="000D5342">
      <w:pPr>
        <w:spacing w:line="199" w:lineRule="auto"/>
        <w:ind w:left="-90" w:right="13"/>
        <w:rPr>
          <w:rFonts w:eastAsia="Calibri"/>
          <w:sz w:val="24"/>
          <w:szCs w:val="24"/>
        </w:rPr>
      </w:pPr>
    </w:p>
    <w:p w14:paraId="783E8A07" w14:textId="77777777" w:rsidR="000D5342" w:rsidRDefault="000D5342" w:rsidP="000D5342">
      <w:pPr>
        <w:spacing w:line="199" w:lineRule="auto"/>
        <w:ind w:left="-90" w:right="13"/>
        <w:rPr>
          <w:rFonts w:eastAsia="Calibri"/>
          <w:sz w:val="24"/>
          <w:szCs w:val="24"/>
        </w:rPr>
      </w:pPr>
    </w:p>
    <w:p w14:paraId="12421D84" w14:textId="77777777" w:rsidR="000D5342" w:rsidRDefault="000D5342" w:rsidP="000D5342">
      <w:pPr>
        <w:spacing w:line="199" w:lineRule="auto"/>
        <w:ind w:left="-90" w:right="13"/>
        <w:rPr>
          <w:rFonts w:eastAsia="Calibri"/>
          <w:sz w:val="24"/>
          <w:szCs w:val="24"/>
        </w:rPr>
      </w:pPr>
    </w:p>
    <w:p w14:paraId="0D7304E2" w14:textId="77777777" w:rsidR="000D5342" w:rsidRDefault="000D5342" w:rsidP="000D5342">
      <w:pPr>
        <w:spacing w:line="199" w:lineRule="auto"/>
        <w:ind w:left="-90" w:right="13"/>
        <w:rPr>
          <w:rFonts w:eastAsia="Calibri"/>
          <w:b/>
          <w:sz w:val="24"/>
          <w:szCs w:val="24"/>
        </w:rPr>
      </w:pPr>
    </w:p>
    <w:p w14:paraId="108F00DC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</w:p>
    <w:p w14:paraId="5920B895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</w:p>
    <w:p w14:paraId="5933C6F8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</w:p>
    <w:p w14:paraId="67CCF689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</w:p>
    <w:p w14:paraId="575622F7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osen :</w:t>
      </w:r>
    </w:p>
    <w:p w14:paraId="1E883AB8" w14:textId="77777777" w:rsidR="000D5342" w:rsidRDefault="000D5342" w:rsidP="000D5342">
      <w:pPr>
        <w:spacing w:line="199" w:lineRule="auto"/>
        <w:ind w:left="-90" w:right="13"/>
        <w:rPr>
          <w:rFonts w:eastAsia="Calibri"/>
          <w:bCs/>
          <w:sz w:val="24"/>
          <w:szCs w:val="24"/>
        </w:rPr>
      </w:pPr>
    </w:p>
    <w:p w14:paraId="6B416847" w14:textId="06DC0899" w:rsidR="000D5342" w:rsidRPr="00815A4F" w:rsidRDefault="00815A4F" w:rsidP="000D5342">
      <w:pPr>
        <w:spacing w:line="199" w:lineRule="auto"/>
        <w:ind w:left="-90" w:right="13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Ali </w:t>
      </w:r>
      <w:proofErr w:type="spellStart"/>
      <w:r>
        <w:rPr>
          <w:rFonts w:eastAsia="Calibri"/>
          <w:bCs/>
          <w:sz w:val="24"/>
          <w:szCs w:val="24"/>
        </w:rPr>
        <w:t>Tarmuji</w:t>
      </w:r>
      <w:proofErr w:type="spellEnd"/>
    </w:p>
    <w:p w14:paraId="474A57EA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</w:p>
    <w:p w14:paraId="0A1B8A0C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</w:p>
    <w:p w14:paraId="5D8BA043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</w:p>
    <w:p w14:paraId="50900321" w14:textId="77777777" w:rsidR="000D5342" w:rsidRDefault="000D5342" w:rsidP="000D5342">
      <w:pPr>
        <w:spacing w:line="199" w:lineRule="auto"/>
        <w:ind w:left="-90" w:right="13"/>
        <w:jc w:val="center"/>
        <w:rPr>
          <w:rFonts w:eastAsia="Calibri"/>
          <w:b/>
          <w:sz w:val="24"/>
          <w:szCs w:val="24"/>
        </w:rPr>
      </w:pPr>
    </w:p>
    <w:p w14:paraId="3FD4EC32" w14:textId="77777777" w:rsidR="000D5342" w:rsidRDefault="000D5342" w:rsidP="000D5342">
      <w:pPr>
        <w:spacing w:line="273" w:lineRule="auto"/>
        <w:ind w:left="-90" w:right="13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Disusun</w:t>
      </w:r>
      <w:proofErr w:type="spellEnd"/>
      <w:r>
        <w:rPr>
          <w:rFonts w:eastAsia="Calibri"/>
          <w:b/>
          <w:sz w:val="24"/>
          <w:szCs w:val="24"/>
        </w:rPr>
        <w:t xml:space="preserve"> Oleh</w:t>
      </w:r>
      <w:r>
        <w:rPr>
          <w:rFonts w:eastAsia="Calibri"/>
          <w:b/>
          <w:sz w:val="24"/>
          <w:szCs w:val="24"/>
          <w:lang w:val="id-ID"/>
        </w:rPr>
        <w:t xml:space="preserve"> </w:t>
      </w:r>
      <w:r>
        <w:rPr>
          <w:rFonts w:eastAsia="Calibri"/>
          <w:b/>
          <w:sz w:val="24"/>
          <w:szCs w:val="24"/>
        </w:rPr>
        <w:t>:</w:t>
      </w:r>
    </w:p>
    <w:p w14:paraId="66760085" w14:textId="77777777" w:rsidR="000D5342" w:rsidRDefault="000D5342" w:rsidP="000D5342">
      <w:pPr>
        <w:spacing w:line="273" w:lineRule="auto"/>
        <w:ind w:left="-90" w:right="13"/>
        <w:jc w:val="center"/>
        <w:rPr>
          <w:rFonts w:eastAsia="Calibri"/>
          <w:bCs/>
          <w:sz w:val="24"/>
          <w:szCs w:val="24"/>
          <w:lang w:val="id-ID"/>
        </w:rPr>
      </w:pPr>
      <w:r>
        <w:rPr>
          <w:rFonts w:eastAsia="Calibri"/>
          <w:bCs/>
          <w:sz w:val="24"/>
          <w:szCs w:val="24"/>
          <w:lang w:val="id-ID"/>
        </w:rPr>
        <w:t>Nama: Chyntya Putri Maharani</w:t>
      </w:r>
    </w:p>
    <w:p w14:paraId="57FEDDA9" w14:textId="77777777" w:rsidR="000D5342" w:rsidRDefault="000D5342" w:rsidP="000D5342">
      <w:pPr>
        <w:spacing w:line="273" w:lineRule="auto"/>
        <w:ind w:left="-90" w:right="13"/>
        <w:jc w:val="center"/>
        <w:rPr>
          <w:rFonts w:eastAsia="Calibri"/>
          <w:bCs/>
          <w:sz w:val="24"/>
          <w:szCs w:val="24"/>
          <w:lang w:val="id-ID"/>
        </w:rPr>
      </w:pPr>
      <w:r>
        <w:rPr>
          <w:rFonts w:eastAsia="Calibri"/>
          <w:bCs/>
          <w:sz w:val="24"/>
          <w:szCs w:val="24"/>
          <w:lang w:val="id-ID"/>
        </w:rPr>
        <w:t>NIM: 2300018053</w:t>
      </w:r>
    </w:p>
    <w:p w14:paraId="542DCD9E" w14:textId="77777777" w:rsidR="000D5342" w:rsidRDefault="000D5342" w:rsidP="000D5342">
      <w:pPr>
        <w:pStyle w:val="ListParagraph"/>
        <w:spacing w:line="273" w:lineRule="auto"/>
        <w:ind w:left="-90" w:right="13"/>
        <w:jc w:val="both"/>
        <w:rPr>
          <w:rFonts w:eastAsia="Calibri"/>
          <w:bCs/>
          <w:sz w:val="24"/>
          <w:szCs w:val="24"/>
        </w:rPr>
      </w:pPr>
    </w:p>
    <w:p w14:paraId="7C36058E" w14:textId="77777777" w:rsidR="000D5342" w:rsidRDefault="000D5342" w:rsidP="000D5342">
      <w:pPr>
        <w:spacing w:line="273" w:lineRule="auto"/>
        <w:ind w:left="-90" w:right="13"/>
        <w:jc w:val="both"/>
        <w:rPr>
          <w:rFonts w:eastAsia="Calibri"/>
          <w:b/>
          <w:sz w:val="24"/>
          <w:szCs w:val="24"/>
        </w:rPr>
      </w:pPr>
    </w:p>
    <w:p w14:paraId="3F800CA6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b/>
          <w:bCs/>
          <w:sz w:val="24"/>
          <w:szCs w:val="24"/>
        </w:rPr>
      </w:pPr>
    </w:p>
    <w:p w14:paraId="2E722415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sz w:val="24"/>
          <w:szCs w:val="24"/>
        </w:rPr>
      </w:pPr>
    </w:p>
    <w:p w14:paraId="6BDF030E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sz w:val="24"/>
          <w:szCs w:val="24"/>
        </w:rPr>
      </w:pPr>
    </w:p>
    <w:p w14:paraId="65853096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sz w:val="24"/>
          <w:szCs w:val="24"/>
        </w:rPr>
      </w:pPr>
    </w:p>
    <w:p w14:paraId="7B624D25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sz w:val="24"/>
          <w:szCs w:val="24"/>
        </w:rPr>
      </w:pPr>
    </w:p>
    <w:p w14:paraId="1754E213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sz w:val="24"/>
          <w:szCs w:val="24"/>
        </w:rPr>
      </w:pPr>
    </w:p>
    <w:p w14:paraId="41A5D81D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sz w:val="24"/>
          <w:szCs w:val="24"/>
        </w:rPr>
      </w:pPr>
    </w:p>
    <w:p w14:paraId="1260A069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sz w:val="24"/>
          <w:szCs w:val="24"/>
        </w:rPr>
      </w:pPr>
    </w:p>
    <w:p w14:paraId="1FF6A7C0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UNIVERSITAS AHMAD DAHLAN</w:t>
      </w:r>
    </w:p>
    <w:p w14:paraId="548E2ECA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FAKULTAS TEKNOLOGI INDUSTRI </w:t>
      </w:r>
    </w:p>
    <w:p w14:paraId="6DA5E481" w14:textId="77777777" w:rsidR="000D5342" w:rsidRDefault="000D5342" w:rsidP="000D5342">
      <w:pPr>
        <w:spacing w:before="29" w:line="276" w:lineRule="auto"/>
        <w:ind w:left="-90" w:right="1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ROGRAM STUDI INFORMATIKA </w:t>
      </w:r>
    </w:p>
    <w:p w14:paraId="103C2300" w14:textId="77777777" w:rsidR="000D5342" w:rsidRDefault="000D5342" w:rsidP="000D5342">
      <w:pPr>
        <w:spacing w:line="273" w:lineRule="auto"/>
        <w:ind w:left="-90" w:right="1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TAHUN 2023</w:t>
      </w:r>
    </w:p>
    <w:p w14:paraId="303D0A5E" w14:textId="77777777" w:rsidR="00404B37" w:rsidRDefault="00404B37"/>
    <w:p w14:paraId="6CF23449" w14:textId="77777777" w:rsidR="00050C10" w:rsidRDefault="00050C10"/>
    <w:p w14:paraId="26C4920F" w14:textId="77777777" w:rsidR="00050C10" w:rsidRDefault="00050C10"/>
    <w:p w14:paraId="1C0BBA2B" w14:textId="5101E49E" w:rsidR="00050C10" w:rsidRDefault="00050C10">
      <w:pPr>
        <w:spacing w:after="160" w:line="259" w:lineRule="auto"/>
      </w:pPr>
    </w:p>
    <w:p w14:paraId="70E0D6E0" w14:textId="77777777" w:rsidR="00CA59DA" w:rsidRDefault="00CA59DA" w:rsidP="00050C10">
      <w:pPr>
        <w:jc w:val="center"/>
        <w:rPr>
          <w:b/>
          <w:bCs/>
        </w:rPr>
      </w:pPr>
    </w:p>
    <w:p w14:paraId="28682893" w14:textId="3610DCF9" w:rsidR="00CA59DA" w:rsidRDefault="00CA59DA">
      <w:pPr>
        <w:spacing w:after="160" w:line="259" w:lineRule="auto"/>
        <w:rPr>
          <w:b/>
          <w:bCs/>
        </w:rPr>
      </w:pPr>
    </w:p>
    <w:p w14:paraId="5DE0FC64" w14:textId="769039E2" w:rsidR="00050C10" w:rsidRPr="00050C10" w:rsidRDefault="00CA59DA" w:rsidP="00050C10">
      <w:pPr>
        <w:jc w:val="center"/>
        <w:rPr>
          <w:b/>
          <w:bCs/>
        </w:rPr>
      </w:pPr>
      <w:r>
        <w:rPr>
          <w:b/>
          <w:bCs/>
        </w:rPr>
        <w:t xml:space="preserve">1. </w:t>
      </w:r>
      <w:r w:rsidR="00050C10" w:rsidRPr="00050C10">
        <w:rPr>
          <w:b/>
          <w:bCs/>
        </w:rPr>
        <w:t>FLOWCHART PROGRAM APLIKASI PENJUALAN SAYUR</w:t>
      </w:r>
    </w:p>
    <w:p w14:paraId="6D51D300" w14:textId="14FEDE60" w:rsidR="00050C10" w:rsidRDefault="00050C10">
      <w:pPr>
        <w:spacing w:after="160" w:line="259" w:lineRule="auto"/>
      </w:pPr>
      <w:r w:rsidRPr="00050C10">
        <w:rPr>
          <w:noProof/>
        </w:rPr>
        <w:drawing>
          <wp:anchor distT="0" distB="0" distL="114300" distR="114300" simplePos="0" relativeHeight="251660288" behindDoc="0" locked="0" layoutInCell="1" allowOverlap="1" wp14:anchorId="0E84FC17" wp14:editId="486371CE">
            <wp:simplePos x="0" y="0"/>
            <wp:positionH relativeFrom="column">
              <wp:posOffset>-423668</wp:posOffset>
            </wp:positionH>
            <wp:positionV relativeFrom="paragraph">
              <wp:posOffset>238135</wp:posOffset>
            </wp:positionV>
            <wp:extent cx="11576304" cy="9683496"/>
            <wp:effectExtent l="0" t="0" r="6350" b="0"/>
            <wp:wrapNone/>
            <wp:docPr id="1293952480" name="Gambar 129395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304" cy="968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CFD51E3" w14:textId="2515B3CF" w:rsidR="00050C10" w:rsidRDefault="00050C10" w:rsidP="00050C10">
      <w:pPr>
        <w:ind w:left="-1440"/>
      </w:pPr>
    </w:p>
    <w:p w14:paraId="5A7A311E" w14:textId="2450921B" w:rsidR="00050C10" w:rsidRPr="00050C10" w:rsidRDefault="00050C10" w:rsidP="00050C10"/>
    <w:p w14:paraId="243B7E40" w14:textId="4201EBC0" w:rsidR="00050C10" w:rsidRPr="00050C10" w:rsidRDefault="003B2224" w:rsidP="00050C10">
      <w:r w:rsidRPr="00050C10">
        <w:rPr>
          <w:noProof/>
        </w:rPr>
        <w:drawing>
          <wp:anchor distT="0" distB="0" distL="114300" distR="114300" simplePos="0" relativeHeight="251661312" behindDoc="0" locked="0" layoutInCell="1" allowOverlap="1" wp14:anchorId="1FFF9F97" wp14:editId="220D1FE2">
            <wp:simplePos x="0" y="0"/>
            <wp:positionH relativeFrom="page">
              <wp:posOffset>-6588037</wp:posOffset>
            </wp:positionH>
            <wp:positionV relativeFrom="paragraph">
              <wp:posOffset>509292</wp:posOffset>
            </wp:positionV>
            <wp:extent cx="11052810" cy="9607550"/>
            <wp:effectExtent l="0" t="0" r="0" b="0"/>
            <wp:wrapNone/>
            <wp:docPr id="129017410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810" cy="96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08476" w14:textId="43916FFD" w:rsidR="00050C10" w:rsidRPr="00050C10" w:rsidRDefault="00050C10" w:rsidP="00050C10"/>
    <w:p w14:paraId="69AB1E88" w14:textId="77777777" w:rsidR="00050C10" w:rsidRPr="00050C10" w:rsidRDefault="00050C10" w:rsidP="00050C10"/>
    <w:p w14:paraId="163F9EF9" w14:textId="77777777" w:rsidR="00050C10" w:rsidRPr="00050C10" w:rsidRDefault="00050C10" w:rsidP="00050C10"/>
    <w:p w14:paraId="39EE0CEE" w14:textId="77777777" w:rsidR="00050C10" w:rsidRPr="00050C10" w:rsidRDefault="00050C10" w:rsidP="00050C10"/>
    <w:p w14:paraId="5B33DCC0" w14:textId="77777777" w:rsidR="00050C10" w:rsidRPr="00050C10" w:rsidRDefault="00050C10" w:rsidP="00050C10"/>
    <w:p w14:paraId="32D450F0" w14:textId="77777777" w:rsidR="00050C10" w:rsidRPr="00050C10" w:rsidRDefault="00050C10" w:rsidP="00050C10"/>
    <w:p w14:paraId="121FA064" w14:textId="77777777" w:rsidR="00050C10" w:rsidRPr="00050C10" w:rsidRDefault="00050C10" w:rsidP="00050C10"/>
    <w:p w14:paraId="05CC90A1" w14:textId="77777777" w:rsidR="00050C10" w:rsidRPr="00050C10" w:rsidRDefault="00050C10" w:rsidP="00050C10"/>
    <w:p w14:paraId="7491F839" w14:textId="77777777" w:rsidR="00050C10" w:rsidRPr="00050C10" w:rsidRDefault="00050C10" w:rsidP="00050C10"/>
    <w:p w14:paraId="7885C721" w14:textId="77777777" w:rsidR="00050C10" w:rsidRPr="00050C10" w:rsidRDefault="00050C10" w:rsidP="00050C10"/>
    <w:p w14:paraId="7590D3F7" w14:textId="77777777" w:rsidR="00050C10" w:rsidRPr="00050C10" w:rsidRDefault="00050C10" w:rsidP="00050C10"/>
    <w:p w14:paraId="0F339132" w14:textId="77777777" w:rsidR="00050C10" w:rsidRPr="00050C10" w:rsidRDefault="00050C10" w:rsidP="00050C10"/>
    <w:p w14:paraId="1FFABA62" w14:textId="77777777" w:rsidR="00050C10" w:rsidRPr="00050C10" w:rsidRDefault="00050C10" w:rsidP="00050C10"/>
    <w:p w14:paraId="05160D15" w14:textId="77777777" w:rsidR="00050C10" w:rsidRPr="00050C10" w:rsidRDefault="00050C10" w:rsidP="00050C10"/>
    <w:p w14:paraId="4519CEA6" w14:textId="77777777" w:rsidR="00050C10" w:rsidRPr="00050C10" w:rsidRDefault="00050C10" w:rsidP="00050C10"/>
    <w:p w14:paraId="13D25510" w14:textId="77777777" w:rsidR="00050C10" w:rsidRPr="00050C10" w:rsidRDefault="00050C10" w:rsidP="00050C10"/>
    <w:p w14:paraId="713B3A09" w14:textId="77777777" w:rsidR="00050C10" w:rsidRPr="00050C10" w:rsidRDefault="00050C10" w:rsidP="00050C10"/>
    <w:p w14:paraId="75542FEE" w14:textId="77777777" w:rsidR="00050C10" w:rsidRPr="00050C10" w:rsidRDefault="00050C10" w:rsidP="00050C10"/>
    <w:p w14:paraId="08AE7908" w14:textId="77777777" w:rsidR="00050C10" w:rsidRPr="00050C10" w:rsidRDefault="00050C10" w:rsidP="00050C10"/>
    <w:p w14:paraId="68DA1689" w14:textId="77777777" w:rsidR="00050C10" w:rsidRPr="00050C10" w:rsidRDefault="00050C10" w:rsidP="00050C10"/>
    <w:p w14:paraId="2DA76CDE" w14:textId="77777777" w:rsidR="00050C10" w:rsidRPr="00050C10" w:rsidRDefault="00050C10" w:rsidP="00050C10"/>
    <w:p w14:paraId="56DE091D" w14:textId="77777777" w:rsidR="00050C10" w:rsidRPr="00050C10" w:rsidRDefault="00050C10" w:rsidP="00050C10"/>
    <w:p w14:paraId="552DD624" w14:textId="77777777" w:rsidR="00050C10" w:rsidRPr="00050C10" w:rsidRDefault="00050C10" w:rsidP="00050C10"/>
    <w:p w14:paraId="0AAE9623" w14:textId="77777777" w:rsidR="00050C10" w:rsidRPr="00050C10" w:rsidRDefault="00050C10" w:rsidP="00050C10"/>
    <w:p w14:paraId="4E25A4A7" w14:textId="77777777" w:rsidR="00050C10" w:rsidRPr="00050C10" w:rsidRDefault="00050C10" w:rsidP="00050C10"/>
    <w:p w14:paraId="17012535" w14:textId="77777777" w:rsidR="00050C10" w:rsidRPr="00050C10" w:rsidRDefault="00050C10" w:rsidP="00050C10"/>
    <w:p w14:paraId="045FE24F" w14:textId="77777777" w:rsidR="00050C10" w:rsidRPr="00050C10" w:rsidRDefault="00050C10" w:rsidP="00050C10"/>
    <w:p w14:paraId="6EDE410B" w14:textId="77777777" w:rsidR="00050C10" w:rsidRPr="00050C10" w:rsidRDefault="00050C10" w:rsidP="00050C10"/>
    <w:p w14:paraId="3AC5AD17" w14:textId="77777777" w:rsidR="00050C10" w:rsidRPr="00050C10" w:rsidRDefault="00050C10" w:rsidP="00050C10"/>
    <w:p w14:paraId="01E2BB9C" w14:textId="77777777" w:rsidR="00050C10" w:rsidRPr="00050C10" w:rsidRDefault="00050C10" w:rsidP="00050C10"/>
    <w:p w14:paraId="37842B9B" w14:textId="77777777" w:rsidR="00050C10" w:rsidRPr="00050C10" w:rsidRDefault="00050C10" w:rsidP="00050C10"/>
    <w:p w14:paraId="13037AF6" w14:textId="77777777" w:rsidR="00050C10" w:rsidRPr="00050C10" w:rsidRDefault="00050C10" w:rsidP="00050C10"/>
    <w:p w14:paraId="5CEB03AC" w14:textId="77777777" w:rsidR="00050C10" w:rsidRPr="00050C10" w:rsidRDefault="00050C10" w:rsidP="00050C10"/>
    <w:p w14:paraId="6A2A13F4" w14:textId="77777777" w:rsidR="00050C10" w:rsidRPr="00050C10" w:rsidRDefault="00050C10" w:rsidP="00050C10"/>
    <w:p w14:paraId="6FDDA84B" w14:textId="77777777" w:rsidR="00050C10" w:rsidRPr="00050C10" w:rsidRDefault="00050C10" w:rsidP="00050C10"/>
    <w:p w14:paraId="5BE3375A" w14:textId="77777777" w:rsidR="00050C10" w:rsidRPr="00050C10" w:rsidRDefault="00050C10" w:rsidP="00050C10"/>
    <w:p w14:paraId="4F09B1CE" w14:textId="77777777" w:rsidR="00050C10" w:rsidRPr="00050C10" w:rsidRDefault="00050C10" w:rsidP="00050C10"/>
    <w:p w14:paraId="3E2B5DCD" w14:textId="77777777" w:rsidR="00050C10" w:rsidRPr="00050C10" w:rsidRDefault="00050C10" w:rsidP="00050C10"/>
    <w:p w14:paraId="29DD6BC2" w14:textId="77777777" w:rsidR="00050C10" w:rsidRPr="00050C10" w:rsidRDefault="00050C10" w:rsidP="00050C10"/>
    <w:p w14:paraId="5E871058" w14:textId="77777777" w:rsidR="00050C10" w:rsidRPr="00050C10" w:rsidRDefault="00050C10" w:rsidP="00050C10"/>
    <w:p w14:paraId="34D79210" w14:textId="77777777" w:rsidR="00050C10" w:rsidRPr="00050C10" w:rsidRDefault="00050C10" w:rsidP="00050C10"/>
    <w:p w14:paraId="44ED1F27" w14:textId="77777777" w:rsidR="00050C10" w:rsidRPr="00050C10" w:rsidRDefault="00050C10" w:rsidP="00050C10"/>
    <w:p w14:paraId="0368C107" w14:textId="77777777" w:rsidR="00050C10" w:rsidRPr="00050C10" w:rsidRDefault="00050C10" w:rsidP="00050C10"/>
    <w:p w14:paraId="7BD01FEB" w14:textId="77777777" w:rsidR="00050C10" w:rsidRPr="00050C10" w:rsidRDefault="00050C10" w:rsidP="00050C10"/>
    <w:p w14:paraId="1F3C4C42" w14:textId="77777777" w:rsidR="00050C10" w:rsidRPr="00050C10" w:rsidRDefault="00050C10" w:rsidP="00050C10"/>
    <w:p w14:paraId="0F0D8E54" w14:textId="77777777" w:rsidR="00050C10" w:rsidRPr="00050C10" w:rsidRDefault="00050C10" w:rsidP="00050C10"/>
    <w:p w14:paraId="79E6A29D" w14:textId="77777777" w:rsidR="00050C10" w:rsidRPr="00050C10" w:rsidRDefault="00050C10" w:rsidP="00050C10"/>
    <w:p w14:paraId="3D64AF49" w14:textId="77777777" w:rsidR="00050C10" w:rsidRPr="00050C10" w:rsidRDefault="00050C10" w:rsidP="00050C10"/>
    <w:p w14:paraId="15E9F95D" w14:textId="77777777" w:rsidR="00050C10" w:rsidRPr="00050C10" w:rsidRDefault="00050C10" w:rsidP="00050C10"/>
    <w:p w14:paraId="20E9EF3B" w14:textId="77777777" w:rsidR="00050C10" w:rsidRPr="00050C10" w:rsidRDefault="00050C10" w:rsidP="00050C10"/>
    <w:p w14:paraId="02B2A46A" w14:textId="77777777" w:rsidR="00050C10" w:rsidRDefault="00050C10" w:rsidP="00050C10"/>
    <w:p w14:paraId="11654A93" w14:textId="77777777" w:rsidR="00050C10" w:rsidRPr="00050C10" w:rsidRDefault="00050C10" w:rsidP="00050C10"/>
    <w:p w14:paraId="47F54E5B" w14:textId="77777777" w:rsidR="00050C10" w:rsidRPr="00050C10" w:rsidRDefault="00050C10" w:rsidP="00050C10"/>
    <w:p w14:paraId="2BCBB13B" w14:textId="77777777" w:rsidR="00050C10" w:rsidRPr="00050C10" w:rsidRDefault="00050C10" w:rsidP="00050C10"/>
    <w:p w14:paraId="7D555B0C" w14:textId="77777777" w:rsidR="00050C10" w:rsidRPr="00050C10" w:rsidRDefault="00050C10" w:rsidP="00050C10"/>
    <w:p w14:paraId="729679B6" w14:textId="77777777" w:rsidR="00050C10" w:rsidRPr="00050C10" w:rsidRDefault="00050C10" w:rsidP="00050C10"/>
    <w:p w14:paraId="49CF2827" w14:textId="77777777" w:rsidR="00050C10" w:rsidRDefault="00050C10" w:rsidP="00050C10"/>
    <w:p w14:paraId="753B3BD5" w14:textId="77777777" w:rsidR="00050C10" w:rsidRDefault="00050C10" w:rsidP="00050C10"/>
    <w:p w14:paraId="6FDFBDE0" w14:textId="75843C13" w:rsidR="00050C10" w:rsidRDefault="00050C10" w:rsidP="00050C10">
      <w:pPr>
        <w:tabs>
          <w:tab w:val="left" w:pos="7565"/>
        </w:tabs>
      </w:pPr>
      <w:r>
        <w:tab/>
      </w:r>
    </w:p>
    <w:p w14:paraId="701A1D26" w14:textId="6A7EC2C0" w:rsidR="00CA59DA" w:rsidRPr="00C23A7B" w:rsidRDefault="00CA59DA" w:rsidP="00CA59DA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4"/>
          <w:szCs w:val="24"/>
          <w:lang w:eastAsia="id-ID"/>
          <w14:ligatures w14:val="none"/>
        </w:rPr>
      </w:pPr>
      <w:r>
        <w:lastRenderedPageBreak/>
        <w:t xml:space="preserve">2. </w:t>
      </w:r>
      <w:proofErr w:type="spellStart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>Sketsa</w:t>
      </w:r>
      <w:proofErr w:type="spellEnd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 xml:space="preserve"> program “</w:t>
      </w:r>
      <w:proofErr w:type="spellStart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>Pembelian</w:t>
      </w:r>
      <w:proofErr w:type="spellEnd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 xml:space="preserve">  </w:t>
      </w:r>
      <w:proofErr w:type="spellStart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>Aplikasi</w:t>
      </w:r>
      <w:proofErr w:type="spellEnd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>Penjualan</w:t>
      </w:r>
      <w:proofErr w:type="spellEnd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 xml:space="preserve"> Sayur”</w:t>
      </w:r>
    </w:p>
    <w:p w14:paraId="0D21F101" w14:textId="1DFDA2A9" w:rsidR="00CA59DA" w:rsidRDefault="003B2224" w:rsidP="003B2224">
      <w:pPr>
        <w:tabs>
          <w:tab w:val="left" w:pos="7565"/>
        </w:tabs>
      </w:pPr>
      <w:r>
        <w:rPr>
          <w:noProof/>
        </w:rPr>
        <w:drawing>
          <wp:inline distT="0" distB="0" distL="0" distR="0" wp14:anchorId="4B970708" wp14:editId="3E259505">
            <wp:extent cx="5155324" cy="7619748"/>
            <wp:effectExtent l="0" t="0" r="7620" b="635"/>
            <wp:docPr id="9552666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15" cy="76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5310" w14:textId="77777777" w:rsidR="003B2224" w:rsidRDefault="003B2224" w:rsidP="00CA59DA">
      <w:pPr>
        <w:shd w:val="clear" w:color="auto" w:fill="FFFFFF"/>
        <w:spacing w:before="100" w:beforeAutospacing="1" w:after="100" w:afterAutospacing="1"/>
      </w:pPr>
    </w:p>
    <w:p w14:paraId="7009AC58" w14:textId="21375DED" w:rsidR="003B2224" w:rsidRDefault="00C23A7B" w:rsidP="00CA59DA">
      <w:pPr>
        <w:shd w:val="clear" w:color="auto" w:fill="FFFFFF"/>
        <w:spacing w:before="100" w:beforeAutospacing="1" w:after="100" w:afterAutospacing="1"/>
      </w:pPr>
      <w:r>
        <w:t xml:space="preserve">  </w:t>
      </w:r>
    </w:p>
    <w:p w14:paraId="7F30682F" w14:textId="77777777" w:rsidR="00C23A7B" w:rsidRDefault="00C23A7B" w:rsidP="00CA59DA">
      <w:pPr>
        <w:shd w:val="clear" w:color="auto" w:fill="FFFFFF"/>
        <w:spacing w:before="100" w:beforeAutospacing="1" w:after="100" w:afterAutospacing="1"/>
      </w:pPr>
    </w:p>
    <w:p w14:paraId="578AD83E" w14:textId="10E965D9" w:rsidR="00CA59DA" w:rsidRPr="00C23A7B" w:rsidRDefault="00CA59DA" w:rsidP="00CA59DA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4"/>
          <w:szCs w:val="24"/>
          <w:lang w:eastAsia="id-ID"/>
          <w14:ligatures w14:val="none"/>
        </w:rPr>
      </w:pPr>
      <w:r>
        <w:lastRenderedPageBreak/>
        <w:t xml:space="preserve">3. </w:t>
      </w:r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 xml:space="preserve">Kode Program </w:t>
      </w:r>
      <w:proofErr w:type="spellStart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>antarmuka</w:t>
      </w:r>
      <w:proofErr w:type="spellEnd"/>
      <w:r w:rsidR="00C23A7B">
        <w:rPr>
          <w:rFonts w:ascii="Roboto" w:hAnsi="Roboto"/>
          <w:color w:val="000000"/>
          <w:sz w:val="24"/>
          <w:szCs w:val="24"/>
          <w:lang w:eastAsia="id-ID"/>
          <w14:ligatures w14:val="none"/>
        </w:rPr>
        <w:t xml:space="preserve"> Assembly</w:t>
      </w:r>
    </w:p>
    <w:p w14:paraId="094BAE37" w14:textId="4EBD0D0F" w:rsidR="00CA59DA" w:rsidRDefault="0048166A" w:rsidP="00050C10">
      <w:pPr>
        <w:tabs>
          <w:tab w:val="left" w:pos="7565"/>
        </w:tabs>
      </w:pPr>
      <w:r w:rsidRPr="0048166A">
        <w:drawing>
          <wp:inline distT="0" distB="0" distL="0" distR="0" wp14:anchorId="45AADCEE" wp14:editId="46DD3982">
            <wp:extent cx="5731510" cy="5027930"/>
            <wp:effectExtent l="0" t="0" r="2540" b="1270"/>
            <wp:docPr id="9225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288" w14:textId="77777777" w:rsidR="00CA59DA" w:rsidRDefault="00CA59DA">
      <w:pPr>
        <w:spacing w:after="160" w:line="259" w:lineRule="auto"/>
      </w:pPr>
      <w:r>
        <w:br w:type="page"/>
      </w:r>
    </w:p>
    <w:p w14:paraId="65A4541D" w14:textId="22A9A4E6" w:rsidR="00CA59DA" w:rsidRDefault="00CA59DA" w:rsidP="00050C10">
      <w:pPr>
        <w:tabs>
          <w:tab w:val="left" w:pos="7565"/>
        </w:tabs>
      </w:pPr>
      <w:r>
        <w:lastRenderedPageBreak/>
        <w:t xml:space="preserve">4. </w:t>
      </w:r>
      <w:r w:rsidR="00C23A7B">
        <w:t xml:space="preserve">Kode program Proses </w:t>
      </w:r>
      <w:proofErr w:type="spellStart"/>
      <w:r w:rsidR="00C23A7B">
        <w:t>pembuatan</w:t>
      </w:r>
      <w:proofErr w:type="spellEnd"/>
      <w:r w:rsidR="00C23A7B">
        <w:t xml:space="preserve"> Program </w:t>
      </w:r>
      <w:proofErr w:type="spellStart"/>
      <w:r w:rsidR="00C23A7B">
        <w:t>penjualan</w:t>
      </w:r>
      <w:proofErr w:type="spellEnd"/>
      <w:r w:rsidR="00C23A7B">
        <w:t xml:space="preserve"> </w:t>
      </w:r>
      <w:proofErr w:type="spellStart"/>
      <w:r w:rsidR="00C23A7B">
        <w:t>sayur</w:t>
      </w:r>
      <w:proofErr w:type="spellEnd"/>
    </w:p>
    <w:p w14:paraId="515913B8" w14:textId="77777777" w:rsidR="00C23A7B" w:rsidRDefault="00C23A7B" w:rsidP="00050C10">
      <w:pPr>
        <w:tabs>
          <w:tab w:val="left" w:pos="7565"/>
        </w:tabs>
      </w:pPr>
    </w:p>
    <w:p w14:paraId="7726B137" w14:textId="77777777" w:rsidR="0048166A" w:rsidRDefault="0048166A">
      <w:pPr>
        <w:spacing w:after="160" w:line="259" w:lineRule="auto"/>
      </w:pPr>
      <w:r w:rsidRPr="0048166A">
        <w:drawing>
          <wp:inline distT="0" distB="0" distL="0" distR="0" wp14:anchorId="3C024CD4" wp14:editId="3D94D253">
            <wp:extent cx="4424338" cy="3616036"/>
            <wp:effectExtent l="0" t="0" r="0" b="3810"/>
            <wp:docPr id="157667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74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166" cy="36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172E" w14:textId="77777777" w:rsidR="0048166A" w:rsidRDefault="0048166A">
      <w:pPr>
        <w:spacing w:after="160" w:line="259" w:lineRule="auto"/>
      </w:pPr>
      <w:r w:rsidRPr="0048166A">
        <w:drawing>
          <wp:inline distT="0" distB="0" distL="0" distR="0" wp14:anchorId="482C1CC4" wp14:editId="4F7AF4DA">
            <wp:extent cx="4148847" cy="3532909"/>
            <wp:effectExtent l="0" t="0" r="4445" b="0"/>
            <wp:docPr id="6172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0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254" cy="35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526" w14:textId="0BDC74C2" w:rsidR="0048166A" w:rsidRDefault="0048166A">
      <w:pPr>
        <w:spacing w:after="160" w:line="259" w:lineRule="auto"/>
      </w:pPr>
      <w:r w:rsidRPr="0048166A">
        <w:lastRenderedPageBreak/>
        <w:drawing>
          <wp:inline distT="0" distB="0" distL="0" distR="0" wp14:anchorId="7163DF1B" wp14:editId="495FD26F">
            <wp:extent cx="3082269" cy="2951018"/>
            <wp:effectExtent l="0" t="0" r="4445" b="1905"/>
            <wp:docPr id="44628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86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6697" cy="29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5D6" w14:textId="77777777" w:rsidR="0048166A" w:rsidRDefault="0048166A">
      <w:pPr>
        <w:spacing w:after="160" w:line="259" w:lineRule="auto"/>
      </w:pPr>
      <w:r w:rsidRPr="0048166A">
        <w:drawing>
          <wp:inline distT="0" distB="0" distL="0" distR="0" wp14:anchorId="44B2027B" wp14:editId="290D839F">
            <wp:extent cx="3132162" cy="2396836"/>
            <wp:effectExtent l="0" t="0" r="0" b="3810"/>
            <wp:docPr id="144786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6682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23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FE66" w14:textId="77777777" w:rsidR="0048166A" w:rsidRDefault="0048166A">
      <w:pPr>
        <w:spacing w:after="160" w:line="259" w:lineRule="auto"/>
      </w:pPr>
      <w:r w:rsidRPr="0048166A">
        <w:drawing>
          <wp:inline distT="0" distB="0" distL="0" distR="0" wp14:anchorId="7B886260" wp14:editId="2FC538A2">
            <wp:extent cx="3296004" cy="2549236"/>
            <wp:effectExtent l="0" t="0" r="0" b="3810"/>
            <wp:docPr id="9737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49" cy="25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471A" w14:textId="77777777" w:rsidR="00C23A7B" w:rsidRDefault="0048166A">
      <w:pPr>
        <w:spacing w:after="160" w:line="259" w:lineRule="auto"/>
      </w:pPr>
      <w:r w:rsidRPr="0048166A">
        <w:lastRenderedPageBreak/>
        <w:drawing>
          <wp:inline distT="0" distB="0" distL="0" distR="0" wp14:anchorId="00233BF6" wp14:editId="321D368E">
            <wp:extent cx="3771585" cy="2840181"/>
            <wp:effectExtent l="0" t="0" r="635" b="0"/>
            <wp:docPr id="177629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93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82" cy="28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E259" w14:textId="68BD4C85" w:rsidR="00CA59DA" w:rsidRDefault="00C23A7B">
      <w:pPr>
        <w:spacing w:after="160" w:line="259" w:lineRule="auto"/>
      </w:pPr>
      <w:r w:rsidRPr="00C23A7B">
        <w:drawing>
          <wp:inline distT="0" distB="0" distL="0" distR="0" wp14:anchorId="412D78E9" wp14:editId="6057D025">
            <wp:extent cx="3962400" cy="3090549"/>
            <wp:effectExtent l="0" t="0" r="0" b="0"/>
            <wp:docPr id="96248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866" cy="31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DA">
        <w:br w:type="page"/>
      </w:r>
    </w:p>
    <w:p w14:paraId="4D39EFDE" w14:textId="77777777" w:rsidR="00C23A7B" w:rsidRDefault="00C23A7B">
      <w:pPr>
        <w:spacing w:after="160" w:line="259" w:lineRule="auto"/>
      </w:pPr>
    </w:p>
    <w:p w14:paraId="6DC5D580" w14:textId="4EC272C0" w:rsidR="00050C10" w:rsidRDefault="00CA59DA" w:rsidP="00050C10">
      <w:pPr>
        <w:tabs>
          <w:tab w:val="left" w:pos="7565"/>
        </w:tabs>
      </w:pPr>
      <w:r>
        <w:t xml:space="preserve">5. </w:t>
      </w:r>
      <w:r w:rsidR="00C23A7B">
        <w:t>Capture Program</w:t>
      </w:r>
    </w:p>
    <w:p w14:paraId="1B5B2464" w14:textId="77777777" w:rsidR="00C23A7B" w:rsidRDefault="00C23A7B" w:rsidP="00050C10">
      <w:pPr>
        <w:tabs>
          <w:tab w:val="left" w:pos="7565"/>
        </w:tabs>
      </w:pPr>
    </w:p>
    <w:p w14:paraId="562C927B" w14:textId="110E78DF" w:rsidR="00C23A7B" w:rsidRDefault="00C23A7B" w:rsidP="00050C10">
      <w:pPr>
        <w:tabs>
          <w:tab w:val="left" w:pos="7565"/>
        </w:tabs>
      </w:pPr>
      <w:r w:rsidRPr="00C23A7B">
        <w:drawing>
          <wp:inline distT="0" distB="0" distL="0" distR="0" wp14:anchorId="733FAF11" wp14:editId="34625BF5">
            <wp:extent cx="4613564" cy="2595066"/>
            <wp:effectExtent l="0" t="0" r="0" b="0"/>
            <wp:docPr id="209761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6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7104" cy="26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8979" w14:textId="3A570A9A" w:rsidR="00C23A7B" w:rsidRDefault="00C23A7B" w:rsidP="00050C10">
      <w:pPr>
        <w:tabs>
          <w:tab w:val="left" w:pos="7565"/>
        </w:tabs>
      </w:pPr>
      <w:r w:rsidRPr="00C23A7B">
        <w:drawing>
          <wp:inline distT="0" distB="0" distL="0" distR="0" wp14:anchorId="383E957B" wp14:editId="153E9B1F">
            <wp:extent cx="4641273" cy="2610652"/>
            <wp:effectExtent l="0" t="0" r="6985" b="0"/>
            <wp:docPr id="68022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255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194" cy="2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E9C" w14:textId="60798F6B" w:rsidR="00C23A7B" w:rsidRPr="00050C10" w:rsidRDefault="00C23A7B" w:rsidP="00050C10">
      <w:pPr>
        <w:tabs>
          <w:tab w:val="left" w:pos="7565"/>
        </w:tabs>
      </w:pPr>
      <w:r w:rsidRPr="00C23A7B">
        <w:drawing>
          <wp:inline distT="0" distB="0" distL="0" distR="0" wp14:anchorId="327FF149" wp14:editId="73575284">
            <wp:extent cx="4668982" cy="2626238"/>
            <wp:effectExtent l="0" t="0" r="0" b="3175"/>
            <wp:docPr id="62151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184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771" cy="26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A7B" w:rsidRPr="00050C10" w:rsidSect="00050C10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329F" w14:textId="77777777" w:rsidR="00F4578B" w:rsidRDefault="00F4578B" w:rsidP="00050C10">
      <w:r>
        <w:separator/>
      </w:r>
    </w:p>
  </w:endnote>
  <w:endnote w:type="continuationSeparator" w:id="0">
    <w:p w14:paraId="43C76D5D" w14:textId="77777777" w:rsidR="00F4578B" w:rsidRDefault="00F4578B" w:rsidP="0005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C124" w14:textId="77777777" w:rsidR="00F4578B" w:rsidRDefault="00F4578B" w:rsidP="00050C10">
      <w:r>
        <w:separator/>
      </w:r>
    </w:p>
  </w:footnote>
  <w:footnote w:type="continuationSeparator" w:id="0">
    <w:p w14:paraId="0CC0E011" w14:textId="77777777" w:rsidR="00F4578B" w:rsidRDefault="00F4578B" w:rsidP="0005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6DB9"/>
    <w:multiLevelType w:val="multilevel"/>
    <w:tmpl w:val="340E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00A7E"/>
    <w:multiLevelType w:val="multilevel"/>
    <w:tmpl w:val="5742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633440">
    <w:abstractNumId w:val="0"/>
  </w:num>
  <w:num w:numId="2" w16cid:durableId="123300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42"/>
    <w:rsid w:val="00050C10"/>
    <w:rsid w:val="000D5342"/>
    <w:rsid w:val="001107F5"/>
    <w:rsid w:val="002358D7"/>
    <w:rsid w:val="00293D57"/>
    <w:rsid w:val="003B2224"/>
    <w:rsid w:val="00404B37"/>
    <w:rsid w:val="0048166A"/>
    <w:rsid w:val="004A340C"/>
    <w:rsid w:val="005A4602"/>
    <w:rsid w:val="007A6F31"/>
    <w:rsid w:val="00815A4F"/>
    <w:rsid w:val="008D1EFC"/>
    <w:rsid w:val="00C23A7B"/>
    <w:rsid w:val="00CA59DA"/>
    <w:rsid w:val="00CD21E4"/>
    <w:rsid w:val="00E96D8D"/>
    <w:rsid w:val="00F4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D759"/>
  <w15:chartTrackingRefBased/>
  <w15:docId w15:val="{9B2ABA49-5FAB-4DA2-9000-C9C963C4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34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10"/>
    <w:rPr>
      <w:rFonts w:ascii="Times New Roman" w:eastAsia="Times New Roman" w:hAnsi="Times New Roman" w:cs="Times New Roman"/>
      <w:kern w:val="0"/>
      <w:sz w:val="20"/>
      <w:szCs w:val="20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05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10"/>
    <w:rPr>
      <w:rFonts w:ascii="Times New Roman" w:eastAsia="Times New Roman" w:hAnsi="Times New Roman" w:cs="Times New Roman"/>
      <w:kern w:val="0"/>
      <w:sz w:val="20"/>
      <w:szCs w:val="20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E787-A5E2-416C-A32F-B2279D1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ntya putri</dc:creator>
  <cp:keywords/>
  <dc:description/>
  <cp:lastModifiedBy>ridho pandu</cp:lastModifiedBy>
  <cp:revision>9</cp:revision>
  <dcterms:created xsi:type="dcterms:W3CDTF">2023-12-25T21:01:00Z</dcterms:created>
  <dcterms:modified xsi:type="dcterms:W3CDTF">2024-01-06T10:58:00Z</dcterms:modified>
</cp:coreProperties>
</file>